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D9A02" w14:textId="34C9E852" w:rsidR="001F35BC" w:rsidRPr="00C400AA" w:rsidRDefault="001F35BC" w:rsidP="0088757D">
      <w:pPr>
        <w:jc w:val="center"/>
        <w:rPr>
          <w:rStyle w:val="Grietas"/>
        </w:rPr>
      </w:pPr>
      <w:r w:rsidRPr="001F35BC">
        <w:rPr>
          <w:b/>
        </w:rPr>
        <w:t>DAUGIABUČIO NAMO SAVININKŲ BENDRIJ</w:t>
      </w:r>
      <w:r w:rsidR="00702D0B">
        <w:rPr>
          <w:b/>
        </w:rPr>
        <w:t>A</w:t>
      </w:r>
      <w:r w:rsidRPr="001F35BC">
        <w:rPr>
          <w:b/>
        </w:rPr>
        <w:t xml:space="preserve"> „____________________“</w:t>
      </w:r>
    </w:p>
    <w:p w14:paraId="77F9FA97" w14:textId="6B75F812" w:rsidR="0088757D" w:rsidRPr="0088757D" w:rsidRDefault="0088757D" w:rsidP="002436E5">
      <w:pPr>
        <w:ind w:left="3888" w:firstLine="1296"/>
        <w:jc w:val="center"/>
        <w:rPr>
          <w:sz w:val="18"/>
        </w:rPr>
      </w:pPr>
      <w:r w:rsidRPr="0088757D">
        <w:rPr>
          <w:sz w:val="18"/>
        </w:rPr>
        <w:t>(pavadinimas)</w:t>
      </w:r>
    </w:p>
    <w:p w14:paraId="6056F6CA" w14:textId="0F0B4E64" w:rsidR="00702D0B" w:rsidRDefault="001F35BC" w:rsidP="00AE5DB2">
      <w:pPr>
        <w:spacing w:after="240"/>
        <w:jc w:val="center"/>
        <w:rPr>
          <w:sz w:val="18"/>
        </w:rPr>
      </w:pPr>
      <w:r>
        <w:t>________________________________________________________________________________</w:t>
      </w:r>
      <w:r w:rsidR="00494DD7" w:rsidRPr="00494DD7">
        <w:t xml:space="preserve"> </w:t>
      </w:r>
      <w:r w:rsidR="00494DD7" w:rsidRPr="00702D0B">
        <w:rPr>
          <w:sz w:val="18"/>
          <w:szCs w:val="18"/>
        </w:rPr>
        <w:t>(buveinės arba veiklos vykdymo vietos adresas)</w:t>
      </w:r>
    </w:p>
    <w:p w14:paraId="27410443" w14:textId="77777777" w:rsidR="001640C5" w:rsidRDefault="001640C5" w:rsidP="001640C5">
      <w:pPr>
        <w:spacing w:line="360" w:lineRule="auto"/>
        <w:jc w:val="center"/>
        <w:rPr>
          <w:rStyle w:val="Grietas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Grietas"/>
          <w:sz w:val="28"/>
          <w:szCs w:val="28"/>
          <w:bdr w:val="none" w:sz="0" w:space="0" w:color="auto" w:frame="1"/>
          <w:shd w:val="clear" w:color="auto" w:fill="FFFFFF"/>
        </w:rPr>
        <w:t>PRANEŠIMAS</w:t>
      </w:r>
    </w:p>
    <w:p w14:paraId="044D4527" w14:textId="77777777" w:rsidR="001640C5" w:rsidRPr="00CC6D26" w:rsidRDefault="001640C5" w:rsidP="001640C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Style w:val="Grietas"/>
          <w:sz w:val="28"/>
          <w:szCs w:val="28"/>
          <w:bdr w:val="none" w:sz="0" w:space="0" w:color="auto" w:frame="1"/>
          <w:shd w:val="clear" w:color="auto" w:fill="FFFFFF"/>
        </w:rPr>
        <w:t xml:space="preserve">APIE </w:t>
      </w:r>
      <w:r w:rsidR="00A0341D">
        <w:rPr>
          <w:rStyle w:val="Grietas"/>
          <w:sz w:val="28"/>
          <w:szCs w:val="28"/>
          <w:bdr w:val="none" w:sz="0" w:space="0" w:color="auto" w:frame="1"/>
          <w:shd w:val="clear" w:color="auto" w:fill="FFFFFF"/>
        </w:rPr>
        <w:t xml:space="preserve">VISUOTINĮ </w:t>
      </w:r>
      <w:r>
        <w:rPr>
          <w:rStyle w:val="Grietas"/>
          <w:sz w:val="28"/>
          <w:szCs w:val="28"/>
          <w:bdr w:val="none" w:sz="0" w:space="0" w:color="auto" w:frame="1"/>
          <w:shd w:val="clear" w:color="auto" w:fill="FFFFFF"/>
        </w:rPr>
        <w:t>SUSIRINKIMĄ</w:t>
      </w:r>
    </w:p>
    <w:p w14:paraId="23628F3C" w14:textId="77777777" w:rsidR="001F35BC" w:rsidRPr="000017B0" w:rsidRDefault="0088757D" w:rsidP="002436E5">
      <w:pPr>
        <w:tabs>
          <w:tab w:val="left" w:pos="900"/>
        </w:tabs>
        <w:jc w:val="center"/>
      </w:pPr>
      <w:r w:rsidRPr="007B72EC">
        <w:t>20.... m. ........</w:t>
      </w:r>
      <w:r>
        <w:t>........... ..... d.</w:t>
      </w:r>
    </w:p>
    <w:p w14:paraId="171DAEC4" w14:textId="77777777" w:rsidR="001640C5" w:rsidRPr="00EB0193" w:rsidRDefault="001640C5" w:rsidP="001640C5">
      <w:pPr>
        <w:spacing w:line="360" w:lineRule="auto"/>
        <w:jc w:val="center"/>
      </w:pPr>
      <w:r w:rsidRPr="00EB0193">
        <w:t>Marijampolė</w:t>
      </w:r>
    </w:p>
    <w:p w14:paraId="68C650FE" w14:textId="77777777" w:rsidR="001640C5" w:rsidRPr="00EB0193" w:rsidRDefault="001640C5" w:rsidP="001640C5">
      <w:pPr>
        <w:spacing w:line="360" w:lineRule="auto"/>
        <w:jc w:val="center"/>
        <w:rPr>
          <w:rStyle w:val="Grietas"/>
          <w:bdr w:val="none" w:sz="0" w:space="0" w:color="auto" w:frame="1"/>
          <w:shd w:val="clear" w:color="auto" w:fill="FFFFFF"/>
        </w:rPr>
      </w:pPr>
    </w:p>
    <w:p w14:paraId="1B1E1E88" w14:textId="5F0EAA79" w:rsidR="001F35BC" w:rsidRDefault="0088757D" w:rsidP="001F35BC">
      <w:pPr>
        <w:ind w:firstLine="709"/>
      </w:pPr>
      <w:r>
        <w:t>20___</w:t>
      </w:r>
      <w:r w:rsidR="001F35BC">
        <w:t xml:space="preserve"> m. ________________ ____</w:t>
      </w:r>
      <w:r w:rsidR="000D5D7F">
        <w:t xml:space="preserve"> </w:t>
      </w:r>
      <w:r w:rsidR="001F35BC" w:rsidRPr="000017B0">
        <w:t>d.</w:t>
      </w:r>
      <w:r w:rsidR="001F35BC">
        <w:t xml:space="preserve"> _____ val. </w:t>
      </w:r>
      <w:r w:rsidR="001640C5">
        <w:rPr>
          <w:rStyle w:val="Grietas"/>
          <w:b w:val="0"/>
          <w:bCs w:val="0"/>
          <w:bdr w:val="none" w:sz="0" w:space="0" w:color="auto" w:frame="1"/>
          <w:shd w:val="clear" w:color="auto" w:fill="FFFFFF"/>
        </w:rPr>
        <w:t>šaukia</w:t>
      </w:r>
      <w:r w:rsidR="001F35BC">
        <w:rPr>
          <w:rStyle w:val="Grietas"/>
          <w:b w:val="0"/>
          <w:bCs w:val="0"/>
          <w:bdr w:val="none" w:sz="0" w:space="0" w:color="auto" w:frame="1"/>
          <w:shd w:val="clear" w:color="auto" w:fill="FFFFFF"/>
        </w:rPr>
        <w:t>mas</w:t>
      </w:r>
      <w:r w:rsidR="006110FC">
        <w:rPr>
          <w:rStyle w:val="Grietas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A0341D">
        <w:rPr>
          <w:rStyle w:val="Grietas"/>
          <w:b w:val="0"/>
          <w:bCs w:val="0"/>
          <w:bdr w:val="none" w:sz="0" w:space="0" w:color="auto" w:frame="1"/>
          <w:shd w:val="clear" w:color="auto" w:fill="FFFFFF"/>
        </w:rPr>
        <w:t xml:space="preserve">visuotinis </w:t>
      </w:r>
      <w:r w:rsidR="001640C5">
        <w:rPr>
          <w:rStyle w:val="Grietas"/>
          <w:b w:val="0"/>
          <w:bCs w:val="0"/>
          <w:bdr w:val="none" w:sz="0" w:space="0" w:color="auto" w:frame="1"/>
          <w:shd w:val="clear" w:color="auto" w:fill="FFFFFF"/>
        </w:rPr>
        <w:t>susirinkimas.</w:t>
      </w:r>
      <w:r w:rsidR="001F35BC">
        <w:rPr>
          <w:rStyle w:val="Grietas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1F35BC">
        <w:t>Susirinkimas vyks –</w:t>
      </w:r>
      <w:r w:rsidR="001F35BC" w:rsidRPr="00964929">
        <w:t xml:space="preserve"> </w:t>
      </w:r>
      <w:r w:rsidR="001F35BC">
        <w:t>_____</w:t>
      </w:r>
      <w:r w:rsidR="005D5C4A">
        <w:t>_______________________________</w:t>
      </w:r>
      <w:r w:rsidR="008F41B5">
        <w:t>___________________________</w:t>
      </w:r>
      <w:r w:rsidR="005D5C4A">
        <w:t>.</w:t>
      </w:r>
    </w:p>
    <w:p w14:paraId="6D85FD5A" w14:textId="08B719F7" w:rsidR="001F35BC" w:rsidRPr="00065988" w:rsidRDefault="001F35BC" w:rsidP="008F41B5">
      <w:pPr>
        <w:ind w:left="3888"/>
        <w:rPr>
          <w:sz w:val="18"/>
          <w:szCs w:val="18"/>
        </w:rPr>
      </w:pPr>
      <w:r w:rsidRPr="00065988">
        <w:rPr>
          <w:sz w:val="18"/>
          <w:szCs w:val="18"/>
        </w:rPr>
        <w:t>(nurodyti susirinkimo vietą)</w:t>
      </w:r>
    </w:p>
    <w:p w14:paraId="48555D81" w14:textId="08E39C49" w:rsidR="001F35BC" w:rsidRPr="001F35BC" w:rsidRDefault="001F35BC" w:rsidP="00065988">
      <w:pPr>
        <w:rPr>
          <w:rStyle w:val="Grietas"/>
          <w:b w:val="0"/>
          <w:bCs w:val="0"/>
          <w:bdr w:val="none" w:sz="0" w:space="0" w:color="auto" w:frame="1"/>
          <w:shd w:val="clear" w:color="auto" w:fill="FFFFFF"/>
        </w:rPr>
      </w:pPr>
    </w:p>
    <w:p w14:paraId="0DF108CA" w14:textId="77777777" w:rsidR="00AE045A" w:rsidRDefault="001640C5" w:rsidP="001F35BC">
      <w:pPr>
        <w:pStyle w:val="prastasiniatinklio"/>
        <w:spacing w:after="0" w:afterAutospacing="0" w:line="276" w:lineRule="auto"/>
        <w:ind w:firstLine="709"/>
        <w:rPr>
          <w:b/>
          <w:bCs/>
          <w:color w:val="000000"/>
        </w:rPr>
      </w:pPr>
      <w:r w:rsidRPr="00EF4375">
        <w:rPr>
          <w:b/>
          <w:bCs/>
          <w:color w:val="000000"/>
        </w:rPr>
        <w:t>Darbotvarkė:</w:t>
      </w:r>
    </w:p>
    <w:p w14:paraId="72EAE893" w14:textId="77777777" w:rsidR="00F20E44" w:rsidRDefault="001F35BC" w:rsidP="001F35BC">
      <w:pPr>
        <w:widowControl w:val="0"/>
        <w:tabs>
          <w:tab w:val="right" w:leader="dot" w:pos="9638"/>
        </w:tabs>
        <w:autoSpaceDE w:val="0"/>
        <w:autoSpaceDN w:val="0"/>
        <w:adjustRightInd w:val="0"/>
        <w:spacing w:line="276" w:lineRule="auto"/>
        <w:ind w:firstLine="709"/>
        <w:rPr>
          <w:color w:val="000000"/>
        </w:rPr>
      </w:pPr>
      <w:r>
        <w:rPr>
          <w:color w:val="000000"/>
        </w:rPr>
        <w:t>1)</w:t>
      </w:r>
    </w:p>
    <w:p w14:paraId="38E93C46" w14:textId="77777777" w:rsidR="001F35BC" w:rsidRDefault="001F35BC" w:rsidP="001F35BC">
      <w:pPr>
        <w:widowControl w:val="0"/>
        <w:tabs>
          <w:tab w:val="right" w:leader="dot" w:pos="9638"/>
        </w:tabs>
        <w:autoSpaceDE w:val="0"/>
        <w:autoSpaceDN w:val="0"/>
        <w:adjustRightInd w:val="0"/>
        <w:spacing w:line="276" w:lineRule="auto"/>
        <w:ind w:firstLine="709"/>
        <w:rPr>
          <w:color w:val="000000"/>
        </w:rPr>
      </w:pPr>
      <w:r>
        <w:rPr>
          <w:color w:val="000000"/>
        </w:rPr>
        <w:t>2)</w:t>
      </w:r>
    </w:p>
    <w:p w14:paraId="66BA206B" w14:textId="77777777" w:rsidR="001F35BC" w:rsidRDefault="001F35BC" w:rsidP="001F35BC">
      <w:pPr>
        <w:widowControl w:val="0"/>
        <w:tabs>
          <w:tab w:val="right" w:leader="dot" w:pos="9638"/>
        </w:tabs>
        <w:autoSpaceDE w:val="0"/>
        <w:autoSpaceDN w:val="0"/>
        <w:adjustRightInd w:val="0"/>
        <w:spacing w:line="276" w:lineRule="auto"/>
        <w:ind w:firstLine="709"/>
        <w:rPr>
          <w:color w:val="000000"/>
        </w:rPr>
      </w:pPr>
      <w:r>
        <w:rPr>
          <w:color w:val="000000"/>
        </w:rPr>
        <w:t>3)</w:t>
      </w:r>
    </w:p>
    <w:p w14:paraId="0D7AA4A8" w14:textId="77777777" w:rsidR="00F20E44" w:rsidRPr="00F20E44" w:rsidRDefault="00F20E44" w:rsidP="00F20E44">
      <w:pPr>
        <w:widowControl w:val="0"/>
        <w:tabs>
          <w:tab w:val="right" w:leader="dot" w:pos="9638"/>
        </w:tabs>
        <w:autoSpaceDE w:val="0"/>
        <w:autoSpaceDN w:val="0"/>
        <w:adjustRightInd w:val="0"/>
        <w:spacing w:line="276" w:lineRule="auto"/>
        <w:ind w:left="720"/>
        <w:rPr>
          <w:color w:val="000000"/>
        </w:rPr>
      </w:pPr>
    </w:p>
    <w:p w14:paraId="7C685D36" w14:textId="63B18500" w:rsidR="002343AC" w:rsidRDefault="001640C5" w:rsidP="002343AC">
      <w:pPr>
        <w:widowControl w:val="0"/>
        <w:tabs>
          <w:tab w:val="right" w:leader="dot" w:pos="9638"/>
        </w:tabs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18044C">
        <w:rPr>
          <w:bCs/>
          <w:lang w:eastAsia="lt-LT"/>
        </w:rPr>
        <w:t xml:space="preserve">Su </w:t>
      </w:r>
      <w:r w:rsidR="002343AC" w:rsidRPr="002343AC">
        <w:rPr>
          <w:bCs/>
        </w:rPr>
        <w:t>sprendimų projektais</w:t>
      </w:r>
      <w:r w:rsidR="002343AC" w:rsidRPr="0018044C">
        <w:rPr>
          <w:bCs/>
          <w:lang w:eastAsia="lt-LT"/>
        </w:rPr>
        <w:t xml:space="preserve"> </w:t>
      </w:r>
      <w:r w:rsidRPr="0018044C">
        <w:rPr>
          <w:bCs/>
          <w:lang w:eastAsia="lt-LT"/>
        </w:rPr>
        <w:t xml:space="preserve">galima </w:t>
      </w:r>
      <w:r w:rsidRPr="0018044C">
        <w:t>susipažinti</w:t>
      </w:r>
      <w:r w:rsidR="007A59B3">
        <w:t xml:space="preserve"> </w:t>
      </w:r>
      <w:r w:rsidR="0018044C" w:rsidRPr="0018044C">
        <w:rPr>
          <w:b/>
        </w:rPr>
        <w:t>iki</w:t>
      </w:r>
      <w:r w:rsidR="0018044C">
        <w:t xml:space="preserve"> </w:t>
      </w:r>
      <w:r w:rsidR="0088757D">
        <w:rPr>
          <w:b/>
        </w:rPr>
        <w:t>20____</w:t>
      </w:r>
      <w:r w:rsidR="001F35BC" w:rsidRPr="001F35BC">
        <w:rPr>
          <w:b/>
        </w:rPr>
        <w:t xml:space="preserve"> m. ________________</w:t>
      </w:r>
      <w:r w:rsidR="001F35BC">
        <w:rPr>
          <w:b/>
        </w:rPr>
        <w:t xml:space="preserve"> ____</w:t>
      </w:r>
      <w:r w:rsidR="000D5D7F">
        <w:rPr>
          <w:b/>
        </w:rPr>
        <w:t xml:space="preserve"> </w:t>
      </w:r>
      <w:r w:rsidR="001F35BC" w:rsidRPr="001F35BC">
        <w:rPr>
          <w:b/>
        </w:rPr>
        <w:t>d. _____ val.</w:t>
      </w:r>
      <w:r w:rsidR="004B2CC4">
        <w:rPr>
          <w:b/>
        </w:rPr>
        <w:t xml:space="preserve"> </w:t>
      </w:r>
      <w:r w:rsidR="004B2CC4" w:rsidRPr="004B2CC4">
        <w:rPr>
          <w:bCs/>
        </w:rPr>
        <w:t>šiais būdais:</w:t>
      </w:r>
    </w:p>
    <w:p w14:paraId="49772E1F" w14:textId="12C96663" w:rsidR="004B2CC4" w:rsidRDefault="003618C0" w:rsidP="003618C0">
      <w:pPr>
        <w:widowControl w:val="0"/>
        <w:tabs>
          <w:tab w:val="right" w:leader="dot" w:pos="9638"/>
        </w:tabs>
        <w:autoSpaceDE w:val="0"/>
        <w:autoSpaceDN w:val="0"/>
        <w:adjustRightInd w:val="0"/>
        <w:spacing w:line="276" w:lineRule="auto"/>
        <w:ind w:firstLine="709"/>
      </w:pPr>
      <w:r>
        <w:t>a</w:t>
      </w:r>
      <w:r w:rsidR="00702D0B">
        <w:t xml:space="preserve">dresu </w:t>
      </w:r>
      <w:r w:rsidR="0018044C">
        <w:t>__________</w:t>
      </w:r>
      <w:r w:rsidR="001640C5">
        <w:t>__________________</w:t>
      </w:r>
      <w:r>
        <w:t>____________</w:t>
      </w:r>
      <w:r w:rsidR="004B2CC4">
        <w:t>;</w:t>
      </w:r>
    </w:p>
    <w:p w14:paraId="6D79C4B5" w14:textId="160EB92E" w:rsidR="003618C0" w:rsidRDefault="003618C0" w:rsidP="003618C0">
      <w:pPr>
        <w:widowControl w:val="0"/>
        <w:tabs>
          <w:tab w:val="right" w:leader="dot" w:pos="9638"/>
        </w:tabs>
        <w:autoSpaceDE w:val="0"/>
        <w:autoSpaceDN w:val="0"/>
        <w:adjustRightInd w:val="0"/>
        <w:spacing w:line="276" w:lineRule="auto"/>
        <w:ind w:firstLine="709"/>
      </w:pPr>
      <w:r>
        <w:t>e</w:t>
      </w:r>
      <w:r w:rsidR="00702D0B">
        <w:t>l. paštu</w:t>
      </w:r>
      <w:r>
        <w:t xml:space="preserve"> _______________________________________;</w:t>
      </w:r>
    </w:p>
    <w:p w14:paraId="350B7735" w14:textId="148D5F9B" w:rsidR="001640C5" w:rsidRDefault="001640C5" w:rsidP="003618C0">
      <w:pPr>
        <w:widowControl w:val="0"/>
        <w:tabs>
          <w:tab w:val="right" w:leader="dot" w:pos="9638"/>
        </w:tabs>
        <w:autoSpaceDE w:val="0"/>
        <w:autoSpaceDN w:val="0"/>
        <w:adjustRightInd w:val="0"/>
        <w:spacing w:line="276" w:lineRule="auto"/>
        <w:ind w:firstLine="709"/>
      </w:pPr>
      <w:r>
        <w:t>telefonu Nr.</w:t>
      </w:r>
      <w:r w:rsidR="003618C0">
        <w:t xml:space="preserve"> ____________________________________.</w:t>
      </w:r>
    </w:p>
    <w:p w14:paraId="65DE2AD5" w14:textId="171E251E" w:rsidR="00494DD7" w:rsidRDefault="00494DD7" w:rsidP="003618C0">
      <w:pPr>
        <w:widowControl w:val="0"/>
        <w:tabs>
          <w:tab w:val="right" w:leader="dot" w:pos="9638"/>
        </w:tabs>
        <w:autoSpaceDE w:val="0"/>
        <w:autoSpaceDN w:val="0"/>
        <w:adjustRightInd w:val="0"/>
        <w:spacing w:line="276" w:lineRule="auto"/>
      </w:pPr>
    </w:p>
    <w:p w14:paraId="2F17685F" w14:textId="77777777" w:rsidR="002343AC" w:rsidRDefault="002343AC" w:rsidP="003618C0">
      <w:pPr>
        <w:widowControl w:val="0"/>
        <w:tabs>
          <w:tab w:val="right" w:leader="dot" w:pos="9638"/>
        </w:tabs>
        <w:autoSpaceDE w:val="0"/>
        <w:autoSpaceDN w:val="0"/>
        <w:adjustRightInd w:val="0"/>
        <w:spacing w:line="276" w:lineRule="auto"/>
      </w:pPr>
    </w:p>
    <w:p w14:paraId="6882EFAF" w14:textId="77777777" w:rsidR="002343AC" w:rsidRDefault="002343AC" w:rsidP="003618C0">
      <w:pPr>
        <w:widowControl w:val="0"/>
        <w:tabs>
          <w:tab w:val="right" w:leader="dot" w:pos="9638"/>
        </w:tabs>
        <w:autoSpaceDE w:val="0"/>
        <w:autoSpaceDN w:val="0"/>
        <w:adjustRightInd w:val="0"/>
        <w:spacing w:line="276" w:lineRule="auto"/>
      </w:pPr>
    </w:p>
    <w:sectPr w:rsidR="002343AC" w:rsidSect="00B12EC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791226"/>
    <w:multiLevelType w:val="hybridMultilevel"/>
    <w:tmpl w:val="8FDA3B6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1F5FD6"/>
    <w:multiLevelType w:val="hybridMultilevel"/>
    <w:tmpl w:val="9440E0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A3E58"/>
    <w:multiLevelType w:val="hybridMultilevel"/>
    <w:tmpl w:val="F4A873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010789">
    <w:abstractNumId w:val="0"/>
  </w:num>
  <w:num w:numId="2" w16cid:durableId="154077254">
    <w:abstractNumId w:val="1"/>
  </w:num>
  <w:num w:numId="3" w16cid:durableId="1626816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0C5"/>
    <w:rsid w:val="000425E2"/>
    <w:rsid w:val="00043565"/>
    <w:rsid w:val="00065988"/>
    <w:rsid w:val="000C3DE7"/>
    <w:rsid w:val="000C4E14"/>
    <w:rsid w:val="000D5D7F"/>
    <w:rsid w:val="001640C5"/>
    <w:rsid w:val="00177B35"/>
    <w:rsid w:val="0018044C"/>
    <w:rsid w:val="00184E37"/>
    <w:rsid w:val="001E3CD3"/>
    <w:rsid w:val="001F35BC"/>
    <w:rsid w:val="00200A4E"/>
    <w:rsid w:val="002343AC"/>
    <w:rsid w:val="002436E5"/>
    <w:rsid w:val="00265D0E"/>
    <w:rsid w:val="002A62D4"/>
    <w:rsid w:val="002B372F"/>
    <w:rsid w:val="002F5AA8"/>
    <w:rsid w:val="003618C0"/>
    <w:rsid w:val="003B2061"/>
    <w:rsid w:val="00406EF9"/>
    <w:rsid w:val="00494DD7"/>
    <w:rsid w:val="004A232D"/>
    <w:rsid w:val="004B2CC4"/>
    <w:rsid w:val="005C0853"/>
    <w:rsid w:val="005D5C4A"/>
    <w:rsid w:val="006110FC"/>
    <w:rsid w:val="006400E1"/>
    <w:rsid w:val="006A1FD3"/>
    <w:rsid w:val="00702D0B"/>
    <w:rsid w:val="007273D3"/>
    <w:rsid w:val="007441A3"/>
    <w:rsid w:val="007A59B3"/>
    <w:rsid w:val="0088757D"/>
    <w:rsid w:val="008F41B5"/>
    <w:rsid w:val="00A0341D"/>
    <w:rsid w:val="00A675D4"/>
    <w:rsid w:val="00AE045A"/>
    <w:rsid w:val="00AE5DB2"/>
    <w:rsid w:val="00B12ECD"/>
    <w:rsid w:val="00BF7DDF"/>
    <w:rsid w:val="00C400AA"/>
    <w:rsid w:val="00CF23CB"/>
    <w:rsid w:val="00D852C1"/>
    <w:rsid w:val="00DA24FE"/>
    <w:rsid w:val="00DB2D5B"/>
    <w:rsid w:val="00DC4E10"/>
    <w:rsid w:val="00E654E4"/>
    <w:rsid w:val="00E719BA"/>
    <w:rsid w:val="00F20E44"/>
    <w:rsid w:val="00FA6A66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AD1E"/>
  <w15:docId w15:val="{9B10EBB6-B700-4A67-905A-FBF9FA425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640C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qFormat/>
    <w:rsid w:val="001640C5"/>
    <w:rPr>
      <w:b/>
      <w:bCs/>
    </w:rPr>
  </w:style>
  <w:style w:type="paragraph" w:styleId="prastasiniatinklio">
    <w:name w:val="Normal (Web)"/>
    <w:basedOn w:val="prastasis"/>
    <w:uiPriority w:val="99"/>
    <w:semiHidden/>
    <w:rsid w:val="001640C5"/>
    <w:pPr>
      <w:spacing w:before="100" w:beforeAutospacing="1" w:after="100" w:afterAutospacing="1"/>
      <w:jc w:val="left"/>
    </w:pPr>
    <w:rPr>
      <w:rFonts w:eastAsia="Times New Roman"/>
      <w:lang w:eastAsia="lt-LT"/>
    </w:rPr>
  </w:style>
  <w:style w:type="paragraph" w:customStyle="1" w:styleId="Default">
    <w:name w:val="Default"/>
    <w:rsid w:val="00494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EC3B-6544-4B0A-8909-2FABB244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9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nė</dc:creator>
  <cp:lastModifiedBy>Aušra Kriščiūnaitė</cp:lastModifiedBy>
  <cp:revision>36</cp:revision>
  <dcterms:created xsi:type="dcterms:W3CDTF">2017-07-21T07:59:00Z</dcterms:created>
  <dcterms:modified xsi:type="dcterms:W3CDTF">2024-11-14T14:11:00Z</dcterms:modified>
</cp:coreProperties>
</file>